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D9" w:rsidRPr="00980C73" w:rsidRDefault="00233807">
      <w:pPr>
        <w:rPr>
          <w:sz w:val="36"/>
          <w:szCs w:val="36"/>
        </w:rPr>
      </w:pPr>
      <w:bookmarkStart w:id="0" w:name="_GoBack"/>
      <w:r w:rsidRPr="00980C73">
        <w:rPr>
          <w:sz w:val="36"/>
          <w:szCs w:val="36"/>
        </w:rPr>
        <w:t xml:space="preserve">Floripanoponto </w:t>
      </w:r>
    </w:p>
    <w:bookmarkEnd w:id="0"/>
    <w:p w:rsidR="00233807" w:rsidRDefault="00233807">
      <w:r>
        <w:t xml:space="preserve">Principais funcionalidades: </w:t>
      </w:r>
    </w:p>
    <w:p w:rsidR="00BA2594" w:rsidRDefault="00BA2594"/>
    <w:p w:rsidR="00BA2594" w:rsidRDefault="00BA2594"/>
    <w:p w:rsidR="00BA2594" w:rsidRDefault="00BA2594">
      <w:pPr>
        <w:rPr>
          <w:noProof/>
          <w:lang w:eastAsia="pt-BR"/>
        </w:rPr>
      </w:pPr>
    </w:p>
    <w:p w:rsidR="00BA2594" w:rsidRDefault="00BA2594">
      <w:pPr>
        <w:rPr>
          <w:noProof/>
          <w:lang w:eastAsia="pt-BR"/>
        </w:rPr>
      </w:pPr>
    </w:p>
    <w:p w:rsidR="00BA2594" w:rsidRDefault="00BA2594" w:rsidP="005A7D77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986963" cy="3609975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8-01 at 14.36.03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02" cy="36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94" w:rsidRDefault="00087F24" w:rsidP="00BA75BC">
      <w:pPr>
        <w:jc w:val="center"/>
      </w:pPr>
      <w:r>
        <w:t>- Mostra</w:t>
      </w:r>
      <w:r w:rsidR="00BA2594">
        <w:t xml:space="preserve"> horários de saídas de transporte público (sentido bairro ou centro)</w:t>
      </w:r>
    </w:p>
    <w:p w:rsidR="005A7D77" w:rsidRDefault="005A7D77" w:rsidP="00BA75BC">
      <w:pPr>
        <w:jc w:val="center"/>
      </w:pPr>
      <w:r>
        <w:t>Crítica: Analisando está tela percebi que quando o usuário fica sem acesso à internet, não carrega as informações de chegadas de ônibus ao seu ponto localizado.</w:t>
      </w:r>
    </w:p>
    <w:p w:rsidR="005A7D77" w:rsidRDefault="005A7D77" w:rsidP="005A7D7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270900" cy="4037284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8-01 at 14.36.0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562" cy="40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94" w:rsidRDefault="005A7D77" w:rsidP="00BA75BC">
      <w:pPr>
        <w:jc w:val="center"/>
      </w:pPr>
      <w:r>
        <w:t>- Linhas (número ao lado do nome do ônibus)</w:t>
      </w:r>
    </w:p>
    <w:p w:rsidR="005A7D77" w:rsidRDefault="005A7D77" w:rsidP="00BA75B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638425" cy="469068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8-01 at 14.36.02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86" cy="476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BC" w:rsidRDefault="00BA75BC" w:rsidP="00BA75BC">
      <w:pPr>
        <w:jc w:val="center"/>
      </w:pPr>
      <w:r>
        <w:t xml:space="preserve">- Ajuda </w:t>
      </w:r>
      <w:r>
        <w:t>ao usuário que não sabe como chegar a um lugar.</w:t>
      </w:r>
    </w:p>
    <w:p w:rsidR="00BA75BC" w:rsidRDefault="00BA75BC" w:rsidP="00BA75BC">
      <w:pPr>
        <w:jc w:val="center"/>
      </w:pPr>
      <w:r>
        <w:t>Crítica:  poderia mostrar alguma imagem do local desejado pelo usuário</w:t>
      </w:r>
    </w:p>
    <w:p w:rsidR="00BA75BC" w:rsidRDefault="00BA75BC" w:rsidP="00BA75BC">
      <w:pPr>
        <w:jc w:val="center"/>
        <w:rPr>
          <w:noProof/>
          <w:lang w:eastAsia="pt-BR"/>
        </w:rPr>
      </w:pPr>
    </w:p>
    <w:p w:rsidR="00BA75BC" w:rsidRDefault="00BA75BC" w:rsidP="00BA75BC">
      <w:pPr>
        <w:jc w:val="center"/>
        <w:rPr>
          <w:noProof/>
          <w:lang w:eastAsia="pt-BR"/>
        </w:rPr>
      </w:pPr>
    </w:p>
    <w:p w:rsidR="00BA75BC" w:rsidRDefault="00BA75BC" w:rsidP="00BA75BC">
      <w:pPr>
        <w:jc w:val="center"/>
        <w:rPr>
          <w:noProof/>
          <w:lang w:eastAsia="pt-BR"/>
        </w:rPr>
      </w:pPr>
    </w:p>
    <w:p w:rsidR="00BA75BC" w:rsidRDefault="00BA75BC" w:rsidP="00BA75BC">
      <w:pPr>
        <w:jc w:val="center"/>
        <w:rPr>
          <w:noProof/>
          <w:lang w:eastAsia="pt-BR"/>
        </w:rPr>
      </w:pPr>
    </w:p>
    <w:p w:rsidR="00BA75BC" w:rsidRDefault="00BA75BC" w:rsidP="00BA75BC">
      <w:pPr>
        <w:jc w:val="center"/>
        <w:rPr>
          <w:noProof/>
          <w:lang w:eastAsia="pt-BR"/>
        </w:rPr>
      </w:pPr>
    </w:p>
    <w:p w:rsidR="00BA75BC" w:rsidRDefault="00BA75BC" w:rsidP="00BA75BC">
      <w:pPr>
        <w:jc w:val="center"/>
      </w:pPr>
    </w:p>
    <w:p w:rsidR="005A7D77" w:rsidRDefault="00BA75BC" w:rsidP="00BA75B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600325" cy="4622947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08-01 at 14.36.0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58" cy="467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BC" w:rsidRDefault="00BA75BC" w:rsidP="00980C73">
      <w:pPr>
        <w:jc w:val="center"/>
      </w:pPr>
      <w:r>
        <w:t>- Indica</w:t>
      </w:r>
      <w:r>
        <w:t xml:space="preserve"> as linhas favoritas </w:t>
      </w:r>
      <w:r>
        <w:t>que o usuário adicionou</w:t>
      </w:r>
    </w:p>
    <w:p w:rsidR="00BA75BC" w:rsidRDefault="00BA75BC" w:rsidP="00980C73">
      <w:pPr>
        <w:jc w:val="center"/>
      </w:pPr>
      <w:r>
        <w:t xml:space="preserve">Crítica: Poderia entrar automaticamente </w:t>
      </w:r>
      <w:r w:rsidR="00980C73">
        <w:t>nesta tela as linhas que os usuários mais pesquisando no dia a dia</w:t>
      </w:r>
    </w:p>
    <w:p w:rsidR="00BA75BC" w:rsidRDefault="00BA75BC" w:rsidP="00BA75BC"/>
    <w:p w:rsidR="00BA75BC" w:rsidRDefault="00980C73" w:rsidP="00BA75B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705610" cy="48101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08-01 at 14.36.01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772" cy="486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73" w:rsidRDefault="00980C73" w:rsidP="00980C73">
      <w:pPr>
        <w:jc w:val="center"/>
      </w:pPr>
      <w:r>
        <w:t xml:space="preserve">- </w:t>
      </w:r>
      <w:r>
        <w:t xml:space="preserve">Alertas (uma notificação </w:t>
      </w:r>
      <w:r>
        <w:t>para avisar quando o ônibus está chegando</w:t>
      </w:r>
      <w:r>
        <w:t xml:space="preserve"> ao local</w:t>
      </w:r>
      <w:r>
        <w:t>)</w:t>
      </w:r>
    </w:p>
    <w:p w:rsidR="00980C73" w:rsidRDefault="00980C73" w:rsidP="00BA75BC">
      <w:pPr>
        <w:jc w:val="center"/>
      </w:pPr>
    </w:p>
    <w:sectPr w:rsidR="00980C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07"/>
    <w:rsid w:val="00087F24"/>
    <w:rsid w:val="00233807"/>
    <w:rsid w:val="005946EF"/>
    <w:rsid w:val="005A7D77"/>
    <w:rsid w:val="00840BB8"/>
    <w:rsid w:val="00980C73"/>
    <w:rsid w:val="00BA2594"/>
    <w:rsid w:val="00BA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BEF0"/>
  <w15:chartTrackingRefBased/>
  <w15:docId w15:val="{C5B2F0E4-2151-47E2-A451-550A6DC0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BFC1-D62D-4A49-AD9E-CA25295A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2-08-01T17:20:00Z</dcterms:created>
  <dcterms:modified xsi:type="dcterms:W3CDTF">2022-08-01T18:21:00Z</dcterms:modified>
</cp:coreProperties>
</file>